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60A0" w:rsidRPr="0097472A" w:rsidRDefault="00D064A3" w:rsidP="007C60A0">
      <w:pPr>
        <w:rPr>
          <w:rFonts w:ascii="Arial" w:hAnsi="Arial" w:cs="Arial"/>
          <w:b/>
          <w:sz w:val="24"/>
          <w:szCs w:val="24"/>
        </w:rPr>
      </w:pPr>
      <w:r w:rsidRPr="0097472A">
        <w:rPr>
          <w:rFonts w:ascii="Arial" w:hAnsi="Arial" w:cs="Arial"/>
          <w:b/>
          <w:sz w:val="24"/>
          <w:szCs w:val="24"/>
        </w:rPr>
        <w:t>PROGRAMA PARA ALCANZAR OBJETIVOS Y METAS AMBIENTALES</w:t>
      </w:r>
    </w:p>
    <w:p w:rsidR="007C60A0" w:rsidRPr="0097472A" w:rsidRDefault="007C60A0" w:rsidP="007C60A0">
      <w:pPr>
        <w:rPr>
          <w:rFonts w:ascii="Arial" w:hAnsi="Arial" w:cs="Arial"/>
        </w:rPr>
      </w:pPr>
    </w:p>
    <w:p w:rsidR="007C60A0" w:rsidRPr="0097472A" w:rsidRDefault="007C60A0" w:rsidP="007C60A0">
      <w:pPr>
        <w:rPr>
          <w:rFonts w:ascii="Arial" w:hAnsi="Arial" w:cs="Arial"/>
          <w:b/>
          <w:sz w:val="24"/>
          <w:szCs w:val="24"/>
        </w:rPr>
      </w:pPr>
      <w:r w:rsidRPr="0097472A">
        <w:rPr>
          <w:rFonts w:ascii="Arial" w:hAnsi="Arial" w:cs="Arial"/>
          <w:b/>
          <w:sz w:val="24"/>
          <w:szCs w:val="24"/>
        </w:rPr>
        <w:t>Descripción General</w:t>
      </w:r>
    </w:p>
    <w:p w:rsidR="00B50ED2" w:rsidRPr="0097472A" w:rsidRDefault="00B50ED2">
      <w:pPr>
        <w:rPr>
          <w:rFonts w:ascii="Arial" w:hAnsi="Arial" w:cs="Arial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119"/>
      </w:tblGrid>
      <w:tr w:rsidR="00B50ED2" w:rsidRPr="0097472A" w:rsidTr="00CB5E8E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7C60A0" w:rsidP="007C60A0">
            <w:pPr>
              <w:snapToGrid w:val="0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Fecha de inicio</w:t>
            </w:r>
            <w:r w:rsidR="00D009CD">
              <w:rPr>
                <w:rFonts w:ascii="Arial" w:hAnsi="Arial" w:cs="Arial"/>
                <w:b/>
              </w:rPr>
              <w:t xml:space="preserve"> (1)</w:t>
            </w:r>
            <w:r w:rsidR="00B50ED2" w:rsidRPr="0097472A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50ED2" w:rsidRPr="0097472A" w:rsidRDefault="00B50ED2" w:rsidP="007C60A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7472A">
              <w:rPr>
                <w:rFonts w:ascii="Arial" w:hAnsi="Arial" w:cs="Arial"/>
                <w:b/>
                <w:bCs/>
              </w:rPr>
              <w:t>Folio No</w:t>
            </w:r>
            <w:r w:rsidR="00D009CD">
              <w:rPr>
                <w:rFonts w:ascii="Arial" w:hAnsi="Arial" w:cs="Arial"/>
                <w:b/>
                <w:bCs/>
              </w:rPr>
              <w:t>(2)</w:t>
            </w:r>
          </w:p>
        </w:tc>
      </w:tr>
    </w:tbl>
    <w:p w:rsidR="00B50ED2" w:rsidRPr="0097472A" w:rsidRDefault="00B50ED2">
      <w:pPr>
        <w:rPr>
          <w:rFonts w:ascii="Arial" w:hAnsi="Arial" w:cs="Arial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804"/>
      </w:tblGrid>
      <w:tr w:rsidR="00B50ED2" w:rsidRPr="0097472A" w:rsidTr="003F6621">
        <w:trPr>
          <w:trHeight w:val="30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7C60A0" w:rsidP="003F6621">
            <w:pPr>
              <w:snapToGrid w:val="0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Nombre del programa</w:t>
            </w:r>
            <w:r w:rsidR="00D009CD">
              <w:rPr>
                <w:rFonts w:ascii="Arial" w:hAnsi="Arial" w:cs="Arial"/>
                <w:b/>
              </w:rPr>
              <w:t>(3)</w:t>
            </w:r>
            <w:r w:rsidR="003F66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7C60A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50ED2" w:rsidRPr="0097472A" w:rsidRDefault="00B50ED2">
      <w:pPr>
        <w:rPr>
          <w:rFonts w:ascii="Arial" w:hAnsi="Arial" w:cs="Arial"/>
        </w:rPr>
      </w:pPr>
    </w:p>
    <w:p w:rsidR="00B50ED2" w:rsidRPr="0097472A" w:rsidRDefault="00B50ED2">
      <w:pPr>
        <w:rPr>
          <w:rFonts w:ascii="Arial" w:hAnsi="Arial" w:cs="Arial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6808"/>
      </w:tblGrid>
      <w:tr w:rsidR="00B50ED2" w:rsidRPr="0097472A" w:rsidTr="003F6621">
        <w:trPr>
          <w:trHeight w:val="79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4A7B0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Objetivo del proyecto de mejora</w:t>
            </w:r>
            <w:r w:rsidR="00CB5E8E">
              <w:rPr>
                <w:rFonts w:ascii="Arial" w:hAnsi="Arial" w:cs="Arial"/>
                <w:b/>
              </w:rPr>
              <w:t>(4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97472A" w:rsidRDefault="004A7B01" w:rsidP="004A7B01">
            <w:pPr>
              <w:ind w:left="75" w:right="214"/>
              <w:jc w:val="both"/>
              <w:rPr>
                <w:rFonts w:ascii="Arial" w:hAnsi="Arial" w:cs="Arial"/>
              </w:rPr>
            </w:pPr>
            <w:r w:rsidRPr="0097472A">
              <w:rPr>
                <w:rFonts w:ascii="Arial" w:hAnsi="Arial" w:cs="Arial"/>
              </w:rPr>
              <w:t>.</w:t>
            </w:r>
          </w:p>
        </w:tc>
      </w:tr>
    </w:tbl>
    <w:p w:rsidR="001D2DF9" w:rsidRPr="0097472A" w:rsidRDefault="001D2DF9">
      <w:pPr>
        <w:rPr>
          <w:rFonts w:ascii="Arial" w:hAnsi="Arial" w:cs="Arial"/>
        </w:rPr>
      </w:pPr>
      <w:r>
        <w:rPr>
          <w:rFonts w:ascii="Arial" w:hAnsi="Arial" w:cs="Arial"/>
        </w:rPr>
        <w:t>Metas para medir el objetivo del proyecto</w:t>
      </w:r>
    </w:p>
    <w:p w:rsidR="00B50ED2" w:rsidRPr="0097472A" w:rsidRDefault="00B50ED2">
      <w:pPr>
        <w:rPr>
          <w:rFonts w:ascii="Arial" w:hAnsi="Arial" w:cs="Arial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2551"/>
        <w:gridCol w:w="1380"/>
        <w:gridCol w:w="2190"/>
        <w:gridCol w:w="1817"/>
      </w:tblGrid>
      <w:tr w:rsidR="00B50ED2" w:rsidRPr="0097472A" w:rsidTr="001D2DF9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¿Qué medir?</w:t>
            </w:r>
            <w:r w:rsidR="00CB5E8E">
              <w:rPr>
                <w:rFonts w:ascii="Arial" w:hAnsi="Arial" w:cs="Arial"/>
                <w:b/>
              </w:rPr>
              <w:t>(5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¿Cómo medir?</w:t>
            </w:r>
            <w:r w:rsidR="00CB5E8E">
              <w:rPr>
                <w:rFonts w:ascii="Arial" w:hAnsi="Arial" w:cs="Arial"/>
                <w:b/>
              </w:rPr>
              <w:t>(6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¿Cuándo medir?</w:t>
            </w:r>
            <w:r w:rsidR="00CB5E8E">
              <w:rPr>
                <w:rFonts w:ascii="Arial" w:hAnsi="Arial" w:cs="Arial"/>
                <w:b/>
              </w:rPr>
              <w:t>(7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Fuente de la medición  (cómo se va a obtener la información)</w:t>
            </w:r>
            <w:r w:rsidR="00CB5E8E">
              <w:rPr>
                <w:rFonts w:ascii="Arial" w:hAnsi="Arial" w:cs="Arial"/>
                <w:b/>
              </w:rPr>
              <w:t>(8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1D2DF9" w:rsidRDefault="001D2DF9" w:rsidP="001D2D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D2DF9">
              <w:rPr>
                <w:rFonts w:ascii="Arial" w:hAnsi="Arial" w:cs="Arial"/>
                <w:b/>
              </w:rPr>
              <w:t>Responsable</w:t>
            </w:r>
            <w:r w:rsidR="00CB5E8E">
              <w:rPr>
                <w:rFonts w:ascii="Arial" w:hAnsi="Arial" w:cs="Arial"/>
                <w:b/>
              </w:rPr>
              <w:t>(9</w:t>
            </w:r>
            <w:r w:rsidR="00D009CD">
              <w:rPr>
                <w:rFonts w:ascii="Arial" w:hAnsi="Arial" w:cs="Arial"/>
                <w:b/>
              </w:rPr>
              <w:t>)</w:t>
            </w:r>
          </w:p>
        </w:tc>
      </w:tr>
      <w:tr w:rsidR="00B50ED2" w:rsidRPr="0097472A" w:rsidTr="003F6621">
        <w:trPr>
          <w:trHeight w:val="32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ind w:left="132" w:right="-3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snapToGrid w:val="0"/>
              <w:ind w:left="117" w:right="-3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1D2DF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D2DF9" w:rsidRDefault="001D2DF9"/>
    <w:p w:rsidR="001D2DF9" w:rsidRDefault="001D2DF9">
      <w:pPr>
        <w:rPr>
          <w:rFonts w:ascii="Arial" w:hAnsi="Arial" w:cs="Arial"/>
          <w:b/>
        </w:rPr>
      </w:pPr>
      <w:r w:rsidRPr="0097472A">
        <w:rPr>
          <w:rFonts w:ascii="Arial" w:hAnsi="Arial" w:cs="Arial"/>
          <w:b/>
        </w:rPr>
        <w:t>Nota: asegurarse que su método de evaluación esté calibrado</w:t>
      </w:r>
    </w:p>
    <w:p w:rsidR="00EA0BF9" w:rsidRPr="00EA0BF9" w:rsidRDefault="00EA0BF9" w:rsidP="003F6621">
      <w:pPr>
        <w:rPr>
          <w:rFonts w:ascii="Arial" w:hAnsi="Arial" w:cs="Arial"/>
          <w:b/>
          <w:sz w:val="24"/>
          <w:szCs w:val="24"/>
        </w:rPr>
      </w:pPr>
      <w:r w:rsidRPr="00EA0BF9">
        <w:rPr>
          <w:rFonts w:ascii="Arial" w:hAnsi="Arial" w:cs="Arial"/>
          <w:b/>
          <w:sz w:val="24"/>
          <w:szCs w:val="24"/>
        </w:rPr>
        <w:t>Plan de acción del proyecto</w:t>
      </w:r>
    </w:p>
    <w:p w:rsidR="00EA0BF9" w:rsidRPr="0097472A" w:rsidRDefault="00EA0BF9">
      <w:pPr>
        <w:rPr>
          <w:rFonts w:ascii="Arial" w:hAnsi="Arial" w:cs="Arial"/>
        </w:rPr>
      </w:pPr>
    </w:p>
    <w:tbl>
      <w:tblPr>
        <w:tblW w:w="957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821"/>
        <w:gridCol w:w="3969"/>
        <w:gridCol w:w="2268"/>
      </w:tblGrid>
      <w:tr w:rsidR="00B50ED2" w:rsidRPr="0097472A" w:rsidTr="00EA0BF9">
        <w:trPr>
          <w:trHeight w:val="40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EA0BF9" w:rsidRDefault="00B50ED2" w:rsidP="00EA0B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A0BF9">
              <w:rPr>
                <w:rFonts w:ascii="Arial" w:hAnsi="Arial" w:cs="Arial"/>
                <w:b/>
              </w:rPr>
              <w:t>No.</w:t>
            </w:r>
            <w:r w:rsidR="003F6621">
              <w:rPr>
                <w:rFonts w:ascii="Arial" w:hAnsi="Arial" w:cs="Arial"/>
                <w:b/>
              </w:rPr>
              <w:t>(10</w:t>
            </w:r>
            <w:r w:rsidR="003556E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EA0BF9" w:rsidRDefault="00B50ED2" w:rsidP="00EA0B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A0BF9">
              <w:rPr>
                <w:rFonts w:ascii="Arial" w:hAnsi="Arial" w:cs="Arial"/>
                <w:b/>
              </w:rPr>
              <w:t>Actividad</w:t>
            </w:r>
            <w:r w:rsidR="003F6621">
              <w:rPr>
                <w:rFonts w:ascii="Arial" w:hAnsi="Arial" w:cs="Arial"/>
                <w:b/>
              </w:rPr>
              <w:t>(11</w:t>
            </w:r>
            <w:r w:rsidR="003556E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EA0BF9" w:rsidRDefault="00B50ED2" w:rsidP="00EA0B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A0BF9">
              <w:rPr>
                <w:rFonts w:ascii="Arial" w:hAnsi="Arial" w:cs="Arial"/>
                <w:b/>
              </w:rPr>
              <w:t>Responsable</w:t>
            </w:r>
            <w:r w:rsidR="003F6621">
              <w:rPr>
                <w:rFonts w:ascii="Arial" w:hAnsi="Arial" w:cs="Arial"/>
                <w:b/>
              </w:rPr>
              <w:t>(12</w:t>
            </w:r>
            <w:r w:rsidR="003556E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EA0BF9" w:rsidRDefault="00B50ED2" w:rsidP="00EA0BF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A0BF9">
              <w:rPr>
                <w:rFonts w:ascii="Arial" w:hAnsi="Arial" w:cs="Arial"/>
                <w:b/>
              </w:rPr>
              <w:t>Fecha de entrega</w:t>
            </w:r>
            <w:r w:rsidR="003F6621">
              <w:rPr>
                <w:rFonts w:ascii="Arial" w:hAnsi="Arial" w:cs="Arial"/>
                <w:b/>
              </w:rPr>
              <w:t>(13</w:t>
            </w:r>
            <w:r w:rsidR="003556E6">
              <w:rPr>
                <w:rFonts w:ascii="Arial" w:hAnsi="Arial" w:cs="Arial"/>
                <w:b/>
              </w:rPr>
              <w:t>)</w:t>
            </w:r>
          </w:p>
        </w:tc>
      </w:tr>
      <w:tr w:rsidR="00B50ED2" w:rsidRPr="0097472A" w:rsidTr="00713219">
        <w:trPr>
          <w:trHeight w:val="33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EA0B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EA0B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EA0B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D2" w:rsidRPr="0097472A" w:rsidRDefault="00B50ED2" w:rsidP="00EA0BF9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50ED2" w:rsidRDefault="00EA0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planeada para terminar la ejecución del plan de </w:t>
      </w:r>
      <w:r w:rsidR="00AF3174">
        <w:rPr>
          <w:rFonts w:ascii="Arial" w:hAnsi="Arial" w:cs="Arial"/>
        </w:rPr>
        <w:t>acción: _</w:t>
      </w:r>
      <w:proofErr w:type="gramStart"/>
      <w:r w:rsidR="00697140">
        <w:rPr>
          <w:rFonts w:ascii="Arial" w:hAnsi="Arial" w:cs="Arial"/>
        </w:rPr>
        <w:t>_</w:t>
      </w:r>
      <w:r w:rsidR="00BD6F87" w:rsidRPr="00BD6F87">
        <w:rPr>
          <w:rFonts w:ascii="Arial" w:hAnsi="Arial" w:cs="Arial"/>
          <w:u w:val="single"/>
        </w:rPr>
        <w:t>(</w:t>
      </w:r>
      <w:proofErr w:type="gramEnd"/>
      <w:r w:rsidR="00BD6F87" w:rsidRPr="00BD6F87">
        <w:rPr>
          <w:rFonts w:ascii="Arial" w:hAnsi="Arial" w:cs="Arial"/>
          <w:u w:val="single"/>
        </w:rPr>
        <w:t>14)</w:t>
      </w:r>
      <w:r w:rsidR="0069714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</w:p>
    <w:p w:rsidR="00697140" w:rsidRDefault="00697140">
      <w:pPr>
        <w:rPr>
          <w:rFonts w:ascii="Arial" w:hAnsi="Arial" w:cs="Arial"/>
        </w:rPr>
      </w:pPr>
    </w:p>
    <w:p w:rsidR="00522C90" w:rsidRDefault="00522C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lene aquí en caso de que el Plan de Acción </w:t>
      </w:r>
      <w:r w:rsidRPr="00522C90"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</w:rPr>
        <w:t xml:space="preserve"> haya si implantado</w:t>
      </w:r>
    </w:p>
    <w:tbl>
      <w:tblPr>
        <w:tblW w:w="9580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7350"/>
      </w:tblGrid>
      <w:tr w:rsidR="00B50ED2" w:rsidRPr="0097472A" w:rsidTr="00522C90">
        <w:trPr>
          <w:cantSplit/>
          <w:trHeight w:val="114"/>
        </w:trPr>
        <w:tc>
          <w:tcPr>
            <w:tcW w:w="95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B50ED2" w:rsidRPr="0097472A" w:rsidTr="003F6621">
        <w:trPr>
          <w:cantSplit/>
          <w:trHeight w:val="738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D2" w:rsidRPr="0097472A" w:rsidRDefault="00B50ED2" w:rsidP="003F6621">
            <w:pPr>
              <w:snapToGrid w:val="0"/>
              <w:rPr>
                <w:rFonts w:ascii="Arial" w:hAnsi="Arial" w:cs="Arial"/>
              </w:rPr>
            </w:pPr>
            <w:r w:rsidRPr="0097472A">
              <w:rPr>
                <w:rFonts w:ascii="Arial" w:hAnsi="Arial" w:cs="Arial"/>
              </w:rPr>
              <w:t>Describa la causa (s) principales del retraso</w:t>
            </w:r>
            <w:r w:rsidR="00BD6F87">
              <w:rPr>
                <w:rFonts w:ascii="Arial" w:hAnsi="Arial" w:cs="Arial"/>
              </w:rPr>
              <w:t xml:space="preserve"> (15</w:t>
            </w:r>
            <w:r w:rsidR="003556E6">
              <w:rPr>
                <w:rFonts w:ascii="Arial" w:hAnsi="Arial" w:cs="Arial"/>
              </w:rPr>
              <w:t>)</w:t>
            </w:r>
            <w:r w:rsidRPr="0097472A">
              <w:rPr>
                <w:rFonts w:ascii="Arial" w:hAnsi="Arial" w:cs="Arial"/>
              </w:rPr>
              <w:t>:</w:t>
            </w:r>
          </w:p>
          <w:p w:rsidR="00B50ED2" w:rsidRPr="0097472A" w:rsidRDefault="00B50ED2">
            <w:pPr>
              <w:rPr>
                <w:rFonts w:ascii="Arial" w:hAnsi="Arial" w:cs="Arial"/>
              </w:rPr>
            </w:pPr>
          </w:p>
          <w:p w:rsidR="00B50ED2" w:rsidRPr="0097472A" w:rsidRDefault="00B50ED2">
            <w:pPr>
              <w:rPr>
                <w:rFonts w:ascii="Arial" w:hAnsi="Arial" w:cs="Arial"/>
              </w:rPr>
            </w:pPr>
          </w:p>
          <w:p w:rsidR="00B50ED2" w:rsidRPr="0097472A" w:rsidRDefault="00B50ED2">
            <w:pPr>
              <w:rPr>
                <w:rFonts w:ascii="Arial" w:hAnsi="Arial" w:cs="Arial"/>
              </w:rPr>
            </w:pPr>
          </w:p>
        </w:tc>
      </w:tr>
      <w:tr w:rsidR="00B50ED2" w:rsidRPr="0097472A" w:rsidTr="00522C90">
        <w:trPr>
          <w:cantSplit/>
          <w:trHeight w:val="114"/>
        </w:trPr>
        <w:tc>
          <w:tcPr>
            <w:tcW w:w="958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</w:tr>
      <w:tr w:rsidR="00B50ED2" w:rsidRPr="0097472A" w:rsidTr="00522C90">
        <w:trPr>
          <w:cantSplit/>
          <w:trHeight w:val="114"/>
        </w:trPr>
        <w:tc>
          <w:tcPr>
            <w:tcW w:w="1870" w:type="dxa"/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  <w:r w:rsidRPr="0097472A">
              <w:rPr>
                <w:rFonts w:ascii="Arial" w:hAnsi="Arial" w:cs="Arial"/>
              </w:rPr>
              <w:t>Acción a Tomar: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  <w:shd w:val="clear" w:color="auto" w:fill="auto"/>
          </w:tcPr>
          <w:p w:rsidR="00B50ED2" w:rsidRPr="0097472A" w:rsidRDefault="00BD6F87" w:rsidP="00BD6F8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6</w:t>
            </w:r>
            <w:r w:rsidR="003556E6">
              <w:rPr>
                <w:rFonts w:ascii="Arial" w:hAnsi="Arial" w:cs="Arial"/>
              </w:rPr>
              <w:t>)</w:t>
            </w:r>
            <w:r w:rsidR="00B50ED2" w:rsidRPr="0097472A">
              <w:rPr>
                <w:rFonts w:ascii="Arial" w:hAnsi="Arial" w:cs="Arial"/>
              </w:rPr>
              <w:t>Reprogramar f</w:t>
            </w:r>
            <w:r w:rsidR="00CB5E8E">
              <w:rPr>
                <w:rFonts w:ascii="Arial" w:hAnsi="Arial" w:cs="Arial"/>
              </w:rPr>
              <w:t xml:space="preserve">echa de Cierre   </w:t>
            </w:r>
            <w:r w:rsidR="00B50ED2" w:rsidRPr="0097472A">
              <w:rPr>
                <w:rFonts w:ascii="Arial" w:hAnsi="Arial" w:cs="Arial"/>
              </w:rPr>
              <w:t xml:space="preserve"> Fecha de Cierre</w:t>
            </w:r>
            <w:r w:rsidR="00CB5E8E">
              <w:rPr>
                <w:rFonts w:ascii="Arial" w:hAnsi="Arial" w:cs="Arial"/>
              </w:rPr>
              <w:t xml:space="preserve"> reprogramada:__</w:t>
            </w:r>
            <w:r w:rsidRPr="00BD6F87">
              <w:rPr>
                <w:rFonts w:ascii="Arial" w:hAnsi="Arial" w:cs="Arial"/>
                <w:u w:val="single"/>
              </w:rPr>
              <w:t>(17)</w:t>
            </w:r>
            <w:r w:rsidR="00CB5E8E">
              <w:rPr>
                <w:rFonts w:ascii="Arial" w:hAnsi="Arial" w:cs="Arial"/>
              </w:rPr>
              <w:t>_____</w:t>
            </w:r>
          </w:p>
        </w:tc>
      </w:tr>
      <w:tr w:rsidR="00B50ED2" w:rsidRPr="0097472A" w:rsidTr="00522C90">
        <w:trPr>
          <w:cantSplit/>
          <w:trHeight w:val="89"/>
        </w:trPr>
        <w:tc>
          <w:tcPr>
            <w:tcW w:w="1870" w:type="dxa"/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50" w:type="dxa"/>
            <w:shd w:val="clear" w:color="auto" w:fill="auto"/>
          </w:tcPr>
          <w:p w:rsidR="00B50ED2" w:rsidRPr="0097472A" w:rsidRDefault="00B50ED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230"/>
        <w:tblOverlap w:val="never"/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6"/>
        <w:gridCol w:w="2552"/>
      </w:tblGrid>
      <w:tr w:rsidR="003F6621" w:rsidRPr="0097472A" w:rsidTr="003F6621">
        <w:trPr>
          <w:trHeight w:val="307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1" w:rsidRPr="00CB5E8E" w:rsidRDefault="003F6621" w:rsidP="003F6621">
            <w:pPr>
              <w:jc w:val="center"/>
              <w:rPr>
                <w:rFonts w:ascii="Arial" w:hAnsi="Arial" w:cs="Arial"/>
                <w:b/>
              </w:rPr>
            </w:pPr>
            <w:r w:rsidRPr="00CB5E8E">
              <w:rPr>
                <w:rFonts w:ascii="Arial" w:hAnsi="Arial" w:cs="Arial"/>
                <w:b/>
              </w:rPr>
              <w:t>PARTICIPA</w:t>
            </w:r>
            <w:r>
              <w:rPr>
                <w:rFonts w:ascii="Arial" w:hAnsi="Arial" w:cs="Arial"/>
                <w:b/>
              </w:rPr>
              <w:t>N</w:t>
            </w:r>
            <w:r w:rsidRPr="00CB5E8E">
              <w:rPr>
                <w:rFonts w:ascii="Arial" w:hAnsi="Arial" w:cs="Arial"/>
                <w:b/>
              </w:rPr>
              <w:t>TES</w:t>
            </w:r>
            <w:r w:rsidR="00BD6F87">
              <w:rPr>
                <w:rFonts w:ascii="Arial" w:hAnsi="Arial" w:cs="Arial"/>
                <w:b/>
              </w:rPr>
              <w:t xml:space="preserve"> (18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7472A">
              <w:rPr>
                <w:rFonts w:ascii="Arial" w:hAnsi="Arial" w:cs="Arial"/>
                <w:b/>
              </w:rPr>
              <w:t>Firma</w:t>
            </w: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621" w:rsidRPr="008410E5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  <w:tr w:rsidR="003F6621" w:rsidRPr="0097472A" w:rsidTr="003F6621">
        <w:trPr>
          <w:cantSplit/>
          <w:trHeight w:val="307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621" w:rsidRPr="0097472A" w:rsidRDefault="003F6621" w:rsidP="003F662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  <w:bookmarkStart w:id="0" w:name="_GoBack"/>
      <w:bookmarkEnd w:id="0"/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Default="00712875">
      <w:pPr>
        <w:rPr>
          <w:rFonts w:ascii="Arial" w:hAnsi="Arial" w:cs="Arial"/>
        </w:rPr>
      </w:pPr>
    </w:p>
    <w:p w:rsidR="00712875" w:rsidRPr="003943E7" w:rsidRDefault="00712875" w:rsidP="00712875">
      <w:pPr>
        <w:jc w:val="center"/>
        <w:rPr>
          <w:rFonts w:ascii="Arial" w:hAnsi="Arial" w:cs="Arial"/>
          <w:b/>
        </w:rPr>
      </w:pPr>
      <w:r w:rsidRPr="003943E7">
        <w:rPr>
          <w:rFonts w:ascii="Arial" w:hAnsi="Arial" w:cs="Arial"/>
          <w:b/>
        </w:rPr>
        <w:t>INSTRUCCIONES DE LLENADO</w:t>
      </w:r>
    </w:p>
    <w:p w:rsidR="00712875" w:rsidRPr="003943E7" w:rsidRDefault="00712875" w:rsidP="00712875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7878"/>
      </w:tblGrid>
      <w:tr w:rsidR="00712875" w:rsidRPr="00822006" w:rsidTr="00BD3022">
        <w:trPr>
          <w:trHeight w:val="340"/>
          <w:jc w:val="center"/>
        </w:trPr>
        <w:tc>
          <w:tcPr>
            <w:tcW w:w="955" w:type="dxa"/>
            <w:shd w:val="clear" w:color="auto" w:fill="BFBFBF" w:themeFill="background1" w:themeFillShade="BF"/>
            <w:vAlign w:val="center"/>
          </w:tcPr>
          <w:p w:rsidR="00712875" w:rsidRPr="00D064A3" w:rsidRDefault="00712875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N</w:t>
            </w:r>
            <w:r w:rsidR="00D064A3">
              <w:rPr>
                <w:rFonts w:ascii="Arial" w:hAnsi="Arial" w:cs="Arial"/>
                <w:b/>
              </w:rPr>
              <w:t>Ú</w:t>
            </w:r>
            <w:r w:rsidRPr="00D064A3">
              <w:rPr>
                <w:rFonts w:ascii="Arial" w:hAnsi="Arial" w:cs="Arial"/>
                <w:b/>
              </w:rPr>
              <w:t>MERO</w:t>
            </w:r>
          </w:p>
        </w:tc>
        <w:tc>
          <w:tcPr>
            <w:tcW w:w="7878" w:type="dxa"/>
            <w:shd w:val="clear" w:color="auto" w:fill="BFBFBF" w:themeFill="background1" w:themeFillShade="BF"/>
            <w:vAlign w:val="center"/>
          </w:tcPr>
          <w:p w:rsidR="00712875" w:rsidRPr="00822006" w:rsidRDefault="00712875" w:rsidP="00BD3022">
            <w:pPr>
              <w:jc w:val="center"/>
              <w:rPr>
                <w:rFonts w:ascii="Arial" w:hAnsi="Arial" w:cs="Arial"/>
                <w:b/>
              </w:rPr>
            </w:pPr>
            <w:r w:rsidRPr="00822006">
              <w:rPr>
                <w:rFonts w:ascii="Arial" w:hAnsi="Arial" w:cs="Arial"/>
                <w:b/>
              </w:rPr>
              <w:t>DESCRIPCION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712875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712875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Fecha de inicio: indicara la fecha de inicio del progr</w:t>
            </w:r>
            <w:r w:rsidR="00D009CD" w:rsidRPr="00822006">
              <w:rPr>
                <w:rFonts w:ascii="Arial" w:hAnsi="Arial" w:cs="Arial"/>
              </w:rPr>
              <w:t>a</w:t>
            </w:r>
            <w:r w:rsidRPr="00822006">
              <w:rPr>
                <w:rFonts w:ascii="Arial" w:hAnsi="Arial" w:cs="Arial"/>
              </w:rPr>
              <w:t>ma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712875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712875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 xml:space="preserve">Folio no.: indicara el </w:t>
            </w:r>
            <w:r w:rsidR="001F2ABF" w:rsidRPr="00822006">
              <w:rPr>
                <w:rFonts w:ascii="Arial" w:hAnsi="Arial" w:cs="Arial"/>
              </w:rPr>
              <w:t>número</w:t>
            </w:r>
            <w:r w:rsidRPr="00822006">
              <w:rPr>
                <w:rFonts w:ascii="Arial" w:hAnsi="Arial" w:cs="Arial"/>
              </w:rPr>
              <w:t xml:space="preserve"> de folio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712875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712875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Nombre del programa: indicara el nombre del programa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3F6621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A21BBC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Objetivo del proyecto a mejorar: describirá en forma breve el objetivo del proyecto que se realizara.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3F6621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A21BBC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 xml:space="preserve">¿Qué medir?: indicara </w:t>
            </w:r>
            <w:r w:rsidR="001F2ABF" w:rsidRPr="00822006">
              <w:rPr>
                <w:rFonts w:ascii="Arial" w:hAnsi="Arial" w:cs="Arial"/>
              </w:rPr>
              <w:t>lo que desee medir.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3F6621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A21BBC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¿Cómo medir</w:t>
            </w:r>
            <w:r w:rsidR="001F2ABF" w:rsidRPr="00822006">
              <w:rPr>
                <w:rFonts w:ascii="Arial" w:hAnsi="Arial" w:cs="Arial"/>
              </w:rPr>
              <w:t>?: indicara el método en que se está cuantificando.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3F6621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1F2ABF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¿Cuándo medir?: indicara el tiempo en se está realizando la medición.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3F6621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1F2ABF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Fuente de la medición: indicara la manera en que se obtiene la información.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3F6621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1F2ABF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Responsable: indicar la persona a cargo del proyecto.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3F6621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0B2743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Indicar el número de la actividad</w:t>
            </w:r>
            <w:r w:rsidR="00BD24FC">
              <w:rPr>
                <w:rFonts w:ascii="Arial" w:hAnsi="Arial" w:cs="Arial"/>
              </w:rPr>
              <w:t>, del plan de acción a ejecutar.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3F6621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0B2743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Actividad: describir en forma breve la actividad</w:t>
            </w:r>
            <w:r w:rsidR="00BD24FC">
              <w:rPr>
                <w:rFonts w:ascii="Arial" w:hAnsi="Arial" w:cs="Arial"/>
              </w:rPr>
              <w:t xml:space="preserve"> del plan de acción.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3F6621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0B2743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Responsable: indicar el departamento y/o organización a cargo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697140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0B2743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 xml:space="preserve">Fecha de entrega: indicar </w:t>
            </w:r>
            <w:r w:rsidR="00BD24FC">
              <w:rPr>
                <w:rFonts w:ascii="Arial" w:hAnsi="Arial" w:cs="Arial"/>
              </w:rPr>
              <w:t xml:space="preserve">la fecha de entrega de la actividad del proyecto 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697140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BD6F87" w:rsidP="00D06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la fecha planeada para terminar el proyecto, con todas sus actividades planeadas.</w:t>
            </w:r>
          </w:p>
        </w:tc>
      </w:tr>
      <w:tr w:rsidR="00712875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712875" w:rsidRPr="00D064A3" w:rsidRDefault="00697140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712875" w:rsidRPr="00822006" w:rsidRDefault="00BD6F87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Describir de forma breve las causas del por qué no se implementó el proyecto( solo en caso de que no se haya realizado)</w:t>
            </w:r>
          </w:p>
        </w:tc>
      </w:tr>
      <w:tr w:rsidR="00697140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697140" w:rsidRPr="00D064A3" w:rsidRDefault="00BD6F87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697140" w:rsidRPr="00822006" w:rsidRDefault="00BD6F87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>Indicar la nueva fecha en que se entregara el proyecto o programa en caso de que se haya atrasado o no se haya realizado</w:t>
            </w:r>
          </w:p>
        </w:tc>
      </w:tr>
      <w:tr w:rsidR="00BD6F87" w:rsidRPr="00822006" w:rsidTr="00D064A3">
        <w:trPr>
          <w:trHeight w:val="340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BD6F87" w:rsidRPr="00D064A3" w:rsidRDefault="00BD6F87" w:rsidP="00D064A3">
            <w:pPr>
              <w:jc w:val="center"/>
              <w:rPr>
                <w:rFonts w:ascii="Arial" w:hAnsi="Arial" w:cs="Arial"/>
                <w:b/>
              </w:rPr>
            </w:pPr>
            <w:r w:rsidRPr="00D064A3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BD6F87" w:rsidRPr="00822006" w:rsidRDefault="00BD6F87" w:rsidP="00D064A3">
            <w:pPr>
              <w:rPr>
                <w:rFonts w:ascii="Arial" w:hAnsi="Arial" w:cs="Arial"/>
              </w:rPr>
            </w:pPr>
            <w:r w:rsidRPr="00822006">
              <w:rPr>
                <w:rFonts w:ascii="Arial" w:hAnsi="Arial" w:cs="Arial"/>
              </w:rPr>
              <w:t xml:space="preserve">Integrantes del programa: indicara el nombre completo </w:t>
            </w:r>
            <w:r>
              <w:rPr>
                <w:rFonts w:ascii="Arial" w:hAnsi="Arial" w:cs="Arial"/>
              </w:rPr>
              <w:t xml:space="preserve">y firma </w:t>
            </w:r>
            <w:r w:rsidRPr="00822006">
              <w:rPr>
                <w:rFonts w:ascii="Arial" w:hAnsi="Arial" w:cs="Arial"/>
              </w:rPr>
              <w:t>de los integrantes, comenzado por el líder o jefe, luego por el resto de los integrantes</w:t>
            </w:r>
          </w:p>
        </w:tc>
      </w:tr>
    </w:tbl>
    <w:p w:rsidR="00712875" w:rsidRPr="00712875" w:rsidRDefault="00712875" w:rsidP="00712875">
      <w:pPr>
        <w:jc w:val="center"/>
        <w:rPr>
          <w:rFonts w:ascii="Arial" w:hAnsi="Arial" w:cs="Arial"/>
        </w:rPr>
      </w:pPr>
    </w:p>
    <w:sectPr w:rsidR="00712875" w:rsidRPr="00712875" w:rsidSect="00F41A1B">
      <w:footerReference w:type="default" r:id="rId8"/>
      <w:pgSz w:w="12240" w:h="15840"/>
      <w:pgMar w:top="1134" w:right="1134" w:bottom="1134" w:left="1134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79" w:rsidRDefault="00810A79">
      <w:r>
        <w:separator/>
      </w:r>
    </w:p>
  </w:endnote>
  <w:endnote w:type="continuationSeparator" w:id="0">
    <w:p w:rsidR="00810A79" w:rsidRDefault="0081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4F" w:rsidRPr="00234322" w:rsidRDefault="002934FA" w:rsidP="00FA0B4F">
    <w:pPr>
      <w:pStyle w:val="Piedepgina"/>
      <w:rPr>
        <w:sz w:val="16"/>
        <w:szCs w:val="16"/>
      </w:rPr>
    </w:pPr>
    <w:r>
      <w:rPr>
        <w:rFonts w:ascii="Arial" w:hAnsi="Arial" w:cs="Arial"/>
        <w:b/>
        <w:sz w:val="16"/>
        <w:szCs w:val="16"/>
        <w:lang w:val="es-MX"/>
      </w:rPr>
      <w:t>ITTAP-AM-PR-002</w:t>
    </w:r>
    <w:r w:rsidR="003E591A">
      <w:rPr>
        <w:rFonts w:ascii="Arial" w:hAnsi="Arial" w:cs="Arial"/>
        <w:b/>
        <w:sz w:val="16"/>
        <w:szCs w:val="16"/>
        <w:lang w:val="es-MX"/>
      </w:rPr>
      <w:t>-</w:t>
    </w:r>
    <w:r w:rsidR="00D064A3">
      <w:rPr>
        <w:rFonts w:ascii="Arial" w:hAnsi="Arial" w:cs="Arial"/>
        <w:b/>
        <w:sz w:val="16"/>
        <w:szCs w:val="16"/>
        <w:lang w:val="es-MX"/>
      </w:rPr>
      <w:t xml:space="preserve">02 </w:t>
    </w:r>
    <w:r w:rsidR="00D064A3">
      <w:rPr>
        <w:rFonts w:ascii="Arial" w:hAnsi="Arial" w:cs="Arial"/>
        <w:b/>
        <w:sz w:val="16"/>
        <w:szCs w:val="16"/>
        <w:lang w:val="es-MX"/>
      </w:rPr>
      <w:tab/>
    </w:r>
    <w:r w:rsidR="005A43C1">
      <w:rPr>
        <w:rFonts w:ascii="Arial" w:hAnsi="Arial" w:cs="Arial"/>
        <w:b/>
        <w:sz w:val="16"/>
        <w:szCs w:val="16"/>
        <w:lang w:val="es-MX"/>
      </w:rPr>
      <w:tab/>
    </w:r>
    <w:r w:rsidR="00FA0B4F" w:rsidRPr="00234322">
      <w:rPr>
        <w:rFonts w:ascii="Arial" w:hAnsi="Arial" w:cs="Arial"/>
        <w:b/>
        <w:bCs/>
        <w:sz w:val="16"/>
        <w:szCs w:val="16"/>
      </w:rPr>
      <w:t xml:space="preserve"> </w:t>
    </w:r>
    <w:r w:rsidR="00FA0B4F">
      <w:rPr>
        <w:rFonts w:ascii="Arial" w:hAnsi="Arial" w:cs="Arial"/>
        <w:b/>
        <w:bCs/>
        <w:sz w:val="16"/>
        <w:szCs w:val="16"/>
      </w:rPr>
      <w:t>R</w:t>
    </w:r>
    <w:r w:rsidR="00FA0B4F" w:rsidRPr="00234322">
      <w:rPr>
        <w:rFonts w:ascii="Arial" w:hAnsi="Arial" w:cs="Arial"/>
        <w:b/>
        <w:bCs/>
        <w:sz w:val="16"/>
        <w:szCs w:val="16"/>
      </w:rPr>
      <w:t>ev.</w:t>
    </w:r>
    <w:r w:rsidR="005B08F9">
      <w:rPr>
        <w:rFonts w:ascii="Arial" w:hAnsi="Arial" w:cs="Arial"/>
        <w:b/>
        <w:bCs/>
        <w:sz w:val="16"/>
        <w:szCs w:val="1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79" w:rsidRDefault="00810A79">
      <w:r>
        <w:separator/>
      </w:r>
    </w:p>
  </w:footnote>
  <w:footnote w:type="continuationSeparator" w:id="0">
    <w:p w:rsidR="00810A79" w:rsidRDefault="0081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1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723F80"/>
    <w:multiLevelType w:val="hybridMultilevel"/>
    <w:tmpl w:val="5CA23758"/>
    <w:lvl w:ilvl="0" w:tplc="A4061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EF"/>
    <w:rsid w:val="00044DD2"/>
    <w:rsid w:val="000B1078"/>
    <w:rsid w:val="000B2743"/>
    <w:rsid w:val="000B4C7E"/>
    <w:rsid w:val="0011304E"/>
    <w:rsid w:val="00185CEF"/>
    <w:rsid w:val="001D2DF9"/>
    <w:rsid w:val="001E10A8"/>
    <w:rsid w:val="001F2ABF"/>
    <w:rsid w:val="002934FA"/>
    <w:rsid w:val="003556E6"/>
    <w:rsid w:val="003710FC"/>
    <w:rsid w:val="003943E7"/>
    <w:rsid w:val="003A7B4D"/>
    <w:rsid w:val="003E591A"/>
    <w:rsid w:val="003F6621"/>
    <w:rsid w:val="004410C6"/>
    <w:rsid w:val="004A3520"/>
    <w:rsid w:val="004A7B01"/>
    <w:rsid w:val="004C7BAF"/>
    <w:rsid w:val="004E39D0"/>
    <w:rsid w:val="0052111F"/>
    <w:rsid w:val="00522C90"/>
    <w:rsid w:val="005457E3"/>
    <w:rsid w:val="005A43C1"/>
    <w:rsid w:val="005B08F9"/>
    <w:rsid w:val="005D32E2"/>
    <w:rsid w:val="006512C8"/>
    <w:rsid w:val="006545C7"/>
    <w:rsid w:val="00697140"/>
    <w:rsid w:val="006B58C5"/>
    <w:rsid w:val="00712875"/>
    <w:rsid w:val="00713219"/>
    <w:rsid w:val="007478D9"/>
    <w:rsid w:val="007C60A0"/>
    <w:rsid w:val="007E2283"/>
    <w:rsid w:val="007F071F"/>
    <w:rsid w:val="007F2B95"/>
    <w:rsid w:val="007F666B"/>
    <w:rsid w:val="00810A79"/>
    <w:rsid w:val="00822006"/>
    <w:rsid w:val="008410E5"/>
    <w:rsid w:val="00854C65"/>
    <w:rsid w:val="008D780B"/>
    <w:rsid w:val="0096607C"/>
    <w:rsid w:val="0097472A"/>
    <w:rsid w:val="00991A61"/>
    <w:rsid w:val="00A21BBC"/>
    <w:rsid w:val="00A87707"/>
    <w:rsid w:val="00AF3174"/>
    <w:rsid w:val="00B50ED2"/>
    <w:rsid w:val="00BD23B4"/>
    <w:rsid w:val="00BD24FC"/>
    <w:rsid w:val="00BD3022"/>
    <w:rsid w:val="00BD6F87"/>
    <w:rsid w:val="00C7226F"/>
    <w:rsid w:val="00C82400"/>
    <w:rsid w:val="00C8704C"/>
    <w:rsid w:val="00CB5E8E"/>
    <w:rsid w:val="00CF27CE"/>
    <w:rsid w:val="00D009CD"/>
    <w:rsid w:val="00D064A3"/>
    <w:rsid w:val="00D170EC"/>
    <w:rsid w:val="00D40F84"/>
    <w:rsid w:val="00E52341"/>
    <w:rsid w:val="00EA0BF9"/>
    <w:rsid w:val="00F41A1B"/>
    <w:rsid w:val="00F726D1"/>
    <w:rsid w:val="00FA0B4F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1510EF2B"/>
  <w15:chartTrackingRefBased/>
  <w15:docId w15:val="{6A754933-9A25-4750-B9F7-190F52D8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rsid w:val="00FA0B4F"/>
    <w:rPr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5C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45C7"/>
    <w:rPr>
      <w:rFonts w:ascii="Tahoma" w:hAnsi="Tahoma" w:cs="Tahoma"/>
      <w:sz w:val="16"/>
      <w:szCs w:val="16"/>
      <w:lang w:val="es-ES_tradnl" w:eastAsia="ar-SA"/>
    </w:rPr>
  </w:style>
  <w:style w:type="table" w:styleId="Tablaconcuadrcula">
    <w:name w:val="Table Grid"/>
    <w:basedOn w:val="Tablanormal"/>
    <w:uiPriority w:val="59"/>
    <w:rsid w:val="0071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2BB9-AD5E-4B74-83FA-85BC3434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IC-20 formato de control de proyecto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IC-20 formato de control de proyecto</dc:title>
  <dc:subject>TARUHCA</dc:subject>
  <dc:creator>ITTAP</dc:creator>
  <cp:keywords>Formato de proyecto</cp:keywords>
  <cp:lastModifiedBy>raul ovando perez</cp:lastModifiedBy>
  <cp:revision>7</cp:revision>
  <cp:lastPrinted>2012-05-24T21:15:00Z</cp:lastPrinted>
  <dcterms:created xsi:type="dcterms:W3CDTF">2017-03-22T17:59:00Z</dcterms:created>
  <dcterms:modified xsi:type="dcterms:W3CDTF">2019-10-17T05:07:00Z</dcterms:modified>
</cp:coreProperties>
</file>